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97" w:rsidRPr="00F56819" w:rsidRDefault="00871297" w:rsidP="00871297">
      <w:pPr>
        <w:jc w:val="center"/>
        <w:rPr>
          <w:b/>
          <w:sz w:val="28"/>
          <w:szCs w:val="28"/>
        </w:rPr>
      </w:pPr>
      <w:r w:rsidRPr="00F56819">
        <w:rPr>
          <w:b/>
          <w:sz w:val="28"/>
          <w:szCs w:val="28"/>
        </w:rPr>
        <w:t>Obec   Dargov</w:t>
      </w:r>
    </w:p>
    <w:p w:rsidR="00871297" w:rsidRPr="00F56819" w:rsidRDefault="00871297" w:rsidP="00871297">
      <w:pPr>
        <w:jc w:val="center"/>
        <w:rPr>
          <w:b/>
        </w:rPr>
      </w:pPr>
      <w:r w:rsidRPr="00F56819">
        <w:rPr>
          <w:b/>
        </w:rPr>
        <w:t xml:space="preserve">Obecný úrad v Dargove, </w:t>
      </w:r>
      <w:proofErr w:type="spellStart"/>
      <w:r w:rsidRPr="00F56819">
        <w:rPr>
          <w:b/>
        </w:rPr>
        <w:t>Dubčekova</w:t>
      </w:r>
      <w:proofErr w:type="spellEnd"/>
      <w:r w:rsidRPr="00F56819">
        <w:rPr>
          <w:b/>
        </w:rPr>
        <w:t xml:space="preserve"> č.227/4, 076 61</w:t>
      </w:r>
    </w:p>
    <w:p w:rsidR="00871297" w:rsidRDefault="00871297" w:rsidP="00871297"/>
    <w:p w:rsidR="00871297" w:rsidRDefault="00871297" w:rsidP="00871297">
      <w:pPr>
        <w:rPr>
          <w:b/>
          <w:sz w:val="28"/>
          <w:szCs w:val="28"/>
        </w:rPr>
      </w:pPr>
    </w:p>
    <w:p w:rsidR="00871297" w:rsidRDefault="00871297" w:rsidP="00871297">
      <w:pPr>
        <w:rPr>
          <w:b/>
          <w:sz w:val="28"/>
          <w:szCs w:val="28"/>
        </w:rPr>
      </w:pPr>
    </w:p>
    <w:p w:rsidR="00871297" w:rsidRDefault="00871297" w:rsidP="00871297">
      <w:pPr>
        <w:rPr>
          <w:b/>
          <w:sz w:val="28"/>
          <w:szCs w:val="28"/>
        </w:rPr>
      </w:pPr>
    </w:p>
    <w:p w:rsidR="00871297" w:rsidRDefault="00871297" w:rsidP="00871297">
      <w:pPr>
        <w:rPr>
          <w:b/>
          <w:sz w:val="28"/>
          <w:szCs w:val="28"/>
        </w:rPr>
      </w:pPr>
    </w:p>
    <w:p w:rsidR="00871297" w:rsidRDefault="00871297" w:rsidP="00871297">
      <w:pPr>
        <w:rPr>
          <w:b/>
          <w:sz w:val="28"/>
          <w:szCs w:val="28"/>
        </w:rPr>
      </w:pPr>
    </w:p>
    <w:p w:rsidR="00871297" w:rsidRDefault="00871297" w:rsidP="008712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inárstvo </w:t>
      </w:r>
      <w:proofErr w:type="spellStart"/>
      <w:r>
        <w:rPr>
          <w:b/>
          <w:sz w:val="28"/>
          <w:szCs w:val="28"/>
        </w:rPr>
        <w:t>Kostovčík</w:t>
      </w:r>
      <w:proofErr w:type="spellEnd"/>
    </w:p>
    <w:p w:rsidR="00871297" w:rsidRPr="00500EE7" w:rsidRDefault="00871297" w:rsidP="00871297">
      <w:pPr>
        <w:spacing w:line="360" w:lineRule="auto"/>
        <w:rPr>
          <w:b/>
        </w:rPr>
      </w:pPr>
      <w:r>
        <w:rPr>
          <w:b/>
        </w:rPr>
        <w:t>Komenského 2137/47</w:t>
      </w:r>
    </w:p>
    <w:p w:rsidR="00871297" w:rsidRDefault="00871297" w:rsidP="00871297">
      <w:pPr>
        <w:spacing w:line="276" w:lineRule="auto"/>
        <w:rPr>
          <w:b/>
        </w:rPr>
      </w:pPr>
      <w:r>
        <w:rPr>
          <w:b/>
        </w:rPr>
        <w:t>075 01 Trebišov</w:t>
      </w:r>
    </w:p>
    <w:p w:rsidR="00871297" w:rsidRDefault="00871297" w:rsidP="00871297">
      <w:pPr>
        <w:spacing w:line="276" w:lineRule="auto"/>
      </w:pPr>
    </w:p>
    <w:p w:rsidR="00871297" w:rsidRDefault="00871297" w:rsidP="00871297"/>
    <w:p w:rsidR="00871297" w:rsidRDefault="00871297" w:rsidP="00871297"/>
    <w:p w:rsidR="00871297" w:rsidRDefault="00871297" w:rsidP="00871297">
      <w:pPr>
        <w:rPr>
          <w:b/>
          <w:sz w:val="28"/>
          <w:szCs w:val="28"/>
        </w:rPr>
      </w:pPr>
      <w:r>
        <w:t xml:space="preserve">Vec:   </w:t>
      </w:r>
      <w:r w:rsidRPr="002F47BA"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 xml:space="preserve">    č. 07/2015</w:t>
      </w:r>
    </w:p>
    <w:p w:rsidR="00871297" w:rsidRDefault="00871297" w:rsidP="00871297"/>
    <w:p w:rsidR="00871297" w:rsidRDefault="00871297" w:rsidP="00871297"/>
    <w:p w:rsidR="00871297" w:rsidRPr="000B2EE6" w:rsidRDefault="00871297" w:rsidP="00871297">
      <w:pPr>
        <w:spacing w:line="360" w:lineRule="auto"/>
      </w:pPr>
      <w:r>
        <w:tab/>
        <w:t xml:space="preserve">Obec Dargov zastúpená starostom obce   objednáva  u Vás  vyčistenie a revíziu komína v priestoroch Klubu dôchodcov pre tvorivú kreatívnu dielňu.   Č.t. 0905 964 248.  </w:t>
      </w:r>
    </w:p>
    <w:p w:rsidR="00871297" w:rsidRDefault="00871297" w:rsidP="00871297"/>
    <w:p w:rsidR="00871297" w:rsidRDefault="00871297" w:rsidP="00871297">
      <w:r>
        <w:tab/>
        <w:t>S pozdravom</w:t>
      </w:r>
      <w:r>
        <w:tab/>
      </w:r>
      <w:r>
        <w:tab/>
      </w:r>
      <w:r>
        <w:tab/>
      </w:r>
    </w:p>
    <w:p w:rsidR="00871297" w:rsidRDefault="00871297" w:rsidP="00871297"/>
    <w:p w:rsidR="00871297" w:rsidRDefault="00871297" w:rsidP="00871297"/>
    <w:p w:rsidR="00871297" w:rsidRDefault="00871297" w:rsidP="00871297"/>
    <w:p w:rsidR="00871297" w:rsidRDefault="00871297" w:rsidP="00871297"/>
    <w:p w:rsidR="00871297" w:rsidRDefault="00871297" w:rsidP="00871297"/>
    <w:p w:rsidR="00871297" w:rsidRPr="00500EE7" w:rsidRDefault="00871297" w:rsidP="0087129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0EE7">
        <w:rPr>
          <w:b/>
        </w:rPr>
        <w:t xml:space="preserve">        Ján KIŠ</w:t>
      </w:r>
    </w:p>
    <w:p w:rsidR="00871297" w:rsidRDefault="00871297" w:rsidP="008712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tarosta obce</w:t>
      </w:r>
    </w:p>
    <w:p w:rsidR="00871297" w:rsidRDefault="00871297" w:rsidP="00871297"/>
    <w:p w:rsidR="00871297" w:rsidRDefault="00871297" w:rsidP="00871297"/>
    <w:p w:rsidR="00871297" w:rsidRDefault="00871297" w:rsidP="00871297"/>
    <w:p w:rsidR="00871297" w:rsidRDefault="00871297" w:rsidP="00871297"/>
    <w:p w:rsidR="00871297" w:rsidRDefault="00871297" w:rsidP="00871297"/>
    <w:p w:rsidR="00871297" w:rsidRDefault="00871297" w:rsidP="00871297"/>
    <w:p w:rsidR="00871297" w:rsidRDefault="00871297" w:rsidP="00871297"/>
    <w:p w:rsidR="00871297" w:rsidRDefault="00871297" w:rsidP="00871297"/>
    <w:p w:rsidR="00871297" w:rsidRDefault="00871297" w:rsidP="00871297">
      <w:r>
        <w:t>Naše údaje:  Obec Dargov</w:t>
      </w:r>
    </w:p>
    <w:p w:rsidR="00871297" w:rsidRDefault="00871297" w:rsidP="00871297">
      <w:r>
        <w:t xml:space="preserve">                     IČO:  00 331 481</w:t>
      </w:r>
    </w:p>
    <w:p w:rsidR="00871297" w:rsidRDefault="00871297" w:rsidP="00871297">
      <w:r>
        <w:t xml:space="preserve">                     DIČ:  2020506455</w:t>
      </w:r>
    </w:p>
    <w:p w:rsidR="00871297" w:rsidRDefault="00871297" w:rsidP="00871297">
      <w:r>
        <w:t xml:space="preserve">                     Číslo účtu:  9020622/0200</w:t>
      </w:r>
    </w:p>
    <w:p w:rsidR="00871297" w:rsidRDefault="00871297" w:rsidP="00871297"/>
    <w:p w:rsidR="00871297" w:rsidRDefault="00871297" w:rsidP="00871297"/>
    <w:p w:rsidR="00871297" w:rsidRDefault="00871297" w:rsidP="00871297"/>
    <w:p w:rsidR="00871297" w:rsidRDefault="00871297" w:rsidP="00871297"/>
    <w:p w:rsidR="00871297" w:rsidRDefault="00871297" w:rsidP="00871297">
      <w:r>
        <w:t xml:space="preserve">V Dargove, dňa: 10.03.2015, č.tel.: 056/6782820,  e-mail: </w:t>
      </w:r>
      <w:hyperlink r:id="rId5" w:history="1">
        <w:r w:rsidRPr="00A23CA4">
          <w:rPr>
            <w:rStyle w:val="Hyperlink"/>
          </w:rPr>
          <w:t>dargov.mb@centrum.sk</w:t>
        </w:r>
      </w:hyperlink>
    </w:p>
    <w:p w:rsidR="00500EE7" w:rsidRPr="00871297" w:rsidRDefault="00500EE7" w:rsidP="00871297">
      <w:bookmarkStart w:id="0" w:name="_GoBack"/>
      <w:bookmarkEnd w:id="0"/>
    </w:p>
    <w:sectPr w:rsidR="00500EE7" w:rsidRPr="00871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53"/>
    <w:rsid w:val="0005181B"/>
    <w:rsid w:val="000D2B53"/>
    <w:rsid w:val="002A4B4B"/>
    <w:rsid w:val="0037648C"/>
    <w:rsid w:val="00410C45"/>
    <w:rsid w:val="00500EE7"/>
    <w:rsid w:val="008576EE"/>
    <w:rsid w:val="00871297"/>
    <w:rsid w:val="00A1195C"/>
    <w:rsid w:val="00A1274E"/>
    <w:rsid w:val="00C003EA"/>
    <w:rsid w:val="00C04D68"/>
    <w:rsid w:val="00F7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A9897-0ADF-4CFE-879F-4522134F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18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5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rgov.mb@centrum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6588-CE5F-4E7D-8FAF-1E2BBD8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argov</dc:creator>
  <cp:keywords/>
  <dc:description/>
  <cp:lastModifiedBy>FERENCIKRadoslavOSK(ext.)</cp:lastModifiedBy>
  <cp:revision>7</cp:revision>
  <cp:lastPrinted>2015-01-19T11:45:00Z</cp:lastPrinted>
  <dcterms:created xsi:type="dcterms:W3CDTF">2015-02-10T12:50:00Z</dcterms:created>
  <dcterms:modified xsi:type="dcterms:W3CDTF">2015-03-10T09:09:00Z</dcterms:modified>
</cp:coreProperties>
</file>